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021C9" w14:textId="77777777" w:rsidR="007F4B7F" w:rsidRDefault="007F4B7F" w:rsidP="00633145">
      <w:pPr>
        <w:jc w:val="center"/>
        <w:rPr>
          <w:rFonts w:asciiTheme="majorBidi" w:hAnsiTheme="majorBidi" w:cstheme="majorBidi"/>
          <w:sz w:val="144"/>
          <w:szCs w:val="144"/>
          <w:lang w:val="en-US"/>
        </w:rPr>
      </w:pPr>
    </w:p>
    <w:p w14:paraId="5D515160" w14:textId="77777777" w:rsidR="007F4B7F" w:rsidRDefault="007F4B7F" w:rsidP="00633145">
      <w:pPr>
        <w:jc w:val="center"/>
        <w:rPr>
          <w:rFonts w:asciiTheme="majorBidi" w:hAnsiTheme="majorBidi" w:cstheme="majorBidi"/>
          <w:sz w:val="144"/>
          <w:szCs w:val="144"/>
          <w:lang w:val="en-US"/>
        </w:rPr>
      </w:pPr>
    </w:p>
    <w:p w14:paraId="6E7DF6BE" w14:textId="210E0354" w:rsidR="00952557" w:rsidRDefault="007F4B7F" w:rsidP="00633145">
      <w:pPr>
        <w:jc w:val="center"/>
        <w:rPr>
          <w:rFonts w:asciiTheme="majorBidi" w:hAnsiTheme="majorBidi" w:cstheme="majorBidi"/>
          <w:sz w:val="144"/>
          <w:szCs w:val="144"/>
          <w:lang w:val="en-US"/>
        </w:rPr>
      </w:pPr>
      <w:r w:rsidRPr="007F4B7F">
        <w:rPr>
          <w:rFonts w:asciiTheme="majorBidi" w:hAnsiTheme="majorBidi" w:cstheme="majorBidi"/>
          <w:b/>
          <w:bCs/>
          <w:sz w:val="180"/>
          <w:szCs w:val="180"/>
          <w:lang w:val="en-US"/>
        </w:rPr>
        <w:t>Pivot project</w:t>
      </w:r>
      <w:r w:rsidRPr="007F4B7F">
        <w:rPr>
          <w:rFonts w:asciiTheme="majorBidi" w:hAnsiTheme="majorBidi" w:cstheme="majorBidi"/>
          <w:sz w:val="180"/>
          <w:szCs w:val="180"/>
          <w:lang w:val="en-US"/>
        </w:rPr>
        <w:t xml:space="preserve"> </w:t>
      </w:r>
      <w:r w:rsidRPr="007F4B7F">
        <w:rPr>
          <w:rFonts w:asciiTheme="majorBidi" w:hAnsiTheme="majorBidi" w:cstheme="majorBidi"/>
          <w:sz w:val="144"/>
          <w:szCs w:val="144"/>
          <w:lang w:val="en-US"/>
        </w:rPr>
        <w:t>Documentation</w:t>
      </w:r>
    </w:p>
    <w:p w14:paraId="31A27320" w14:textId="402762A6" w:rsidR="00077D3F" w:rsidRDefault="00077D3F" w:rsidP="00633145">
      <w:pPr>
        <w:jc w:val="center"/>
        <w:rPr>
          <w:rFonts w:asciiTheme="majorBidi" w:hAnsiTheme="majorBidi" w:cstheme="majorBidi"/>
          <w:sz w:val="144"/>
          <w:szCs w:val="144"/>
          <w:lang w:val="en-US"/>
        </w:rPr>
      </w:pPr>
    </w:p>
    <w:p w14:paraId="420053D8" w14:textId="219D61A2" w:rsidR="00077D3F" w:rsidRDefault="00077D3F" w:rsidP="00633145">
      <w:pPr>
        <w:jc w:val="center"/>
        <w:rPr>
          <w:rFonts w:asciiTheme="majorBidi" w:hAnsiTheme="majorBidi" w:cstheme="majorBidi"/>
          <w:sz w:val="144"/>
          <w:szCs w:val="144"/>
          <w:lang w:val="en-US"/>
        </w:rPr>
      </w:pPr>
    </w:p>
    <w:p w14:paraId="2DB7475D" w14:textId="751EC640" w:rsidR="00077D3F" w:rsidRPr="00077D3F" w:rsidRDefault="00077D3F" w:rsidP="00077D3F">
      <w:pPr>
        <w:pStyle w:val="ListParagraph"/>
        <w:numPr>
          <w:ilvl w:val="0"/>
          <w:numId w:val="1"/>
        </w:numPr>
        <w:spacing w:line="360" w:lineRule="auto"/>
        <w:ind w:left="-284" w:firstLine="0"/>
        <w:rPr>
          <w:rFonts w:asciiTheme="majorBidi" w:hAnsiTheme="majorBidi" w:cstheme="majorBidi"/>
          <w:sz w:val="56"/>
          <w:szCs w:val="56"/>
          <w:u w:val="single"/>
          <w:lang w:val="en-US"/>
        </w:rPr>
      </w:pPr>
      <w:r w:rsidRPr="00077D3F">
        <w:rPr>
          <w:rFonts w:asciiTheme="majorBidi" w:hAnsiTheme="majorBidi" w:cstheme="majorBidi"/>
          <w:sz w:val="56"/>
          <w:szCs w:val="56"/>
          <w:u w:val="single"/>
          <w:lang w:val="en-US"/>
        </w:rPr>
        <w:lastRenderedPageBreak/>
        <w:t>Index:</w:t>
      </w:r>
    </w:p>
    <w:p w14:paraId="38A872DF" w14:textId="1777F205" w:rsidR="00077D3F" w:rsidRPr="00077D3F" w:rsidRDefault="00077D3F" w:rsidP="00077D3F">
      <w:pPr>
        <w:pStyle w:val="ListParagraph"/>
        <w:numPr>
          <w:ilvl w:val="0"/>
          <w:numId w:val="2"/>
        </w:numPr>
        <w:spacing w:line="720" w:lineRule="auto"/>
        <w:rPr>
          <w:rFonts w:asciiTheme="majorBidi" w:hAnsiTheme="majorBidi" w:cstheme="majorBidi"/>
          <w:sz w:val="52"/>
          <w:szCs w:val="52"/>
          <w:u w:val="single"/>
          <w:lang w:val="en-US"/>
        </w:rPr>
      </w:pPr>
      <w:r w:rsidRPr="00077D3F">
        <w:rPr>
          <w:rFonts w:asciiTheme="majorBidi" w:hAnsiTheme="majorBidi" w:cstheme="majorBidi"/>
          <w:sz w:val="44"/>
          <w:szCs w:val="44"/>
          <w:lang w:val="en-US"/>
        </w:rPr>
        <w:t>Introduction.</w:t>
      </w:r>
    </w:p>
    <w:p w14:paraId="6F8C54F9" w14:textId="126ECD25" w:rsidR="00077D3F" w:rsidRPr="00077D3F" w:rsidRDefault="00077D3F" w:rsidP="00077D3F">
      <w:pPr>
        <w:pStyle w:val="ListParagraph"/>
        <w:numPr>
          <w:ilvl w:val="0"/>
          <w:numId w:val="2"/>
        </w:numPr>
        <w:spacing w:line="720" w:lineRule="auto"/>
        <w:rPr>
          <w:rFonts w:asciiTheme="majorBidi" w:hAnsiTheme="majorBidi" w:cstheme="majorBidi"/>
          <w:sz w:val="52"/>
          <w:szCs w:val="52"/>
          <w:u w:val="single"/>
          <w:lang w:val="en-US"/>
        </w:rPr>
      </w:pPr>
      <w:r w:rsidRPr="00077D3F">
        <w:rPr>
          <w:rFonts w:asciiTheme="majorBidi" w:hAnsiTheme="majorBidi" w:cstheme="majorBidi"/>
          <w:sz w:val="44"/>
          <w:szCs w:val="44"/>
          <w:lang w:val="en-US"/>
        </w:rPr>
        <w:t>Selector diagram and function.</w:t>
      </w:r>
    </w:p>
    <w:p w14:paraId="3FC0B419" w14:textId="637ADCF1" w:rsidR="00077D3F" w:rsidRPr="00077D3F" w:rsidRDefault="00077D3F" w:rsidP="00077D3F">
      <w:pPr>
        <w:pStyle w:val="ListParagraph"/>
        <w:numPr>
          <w:ilvl w:val="0"/>
          <w:numId w:val="2"/>
        </w:numPr>
        <w:spacing w:line="720" w:lineRule="auto"/>
        <w:rPr>
          <w:rFonts w:asciiTheme="majorBidi" w:hAnsiTheme="majorBidi" w:cstheme="majorBidi"/>
          <w:sz w:val="52"/>
          <w:szCs w:val="52"/>
          <w:u w:val="single"/>
          <w:lang w:val="en-US"/>
        </w:rPr>
      </w:pPr>
      <w:r w:rsidRPr="00077D3F">
        <w:rPr>
          <w:rFonts w:asciiTheme="majorBidi" w:hAnsiTheme="majorBidi" w:cstheme="majorBidi"/>
          <w:sz w:val="44"/>
          <w:szCs w:val="44"/>
          <w:lang w:val="en-US"/>
        </w:rPr>
        <w:t>PCB diagram and function</w:t>
      </w:r>
    </w:p>
    <w:p w14:paraId="7B7AE988" w14:textId="4E633F05" w:rsidR="00077D3F" w:rsidRPr="00077D3F" w:rsidRDefault="00077D3F" w:rsidP="00077D3F">
      <w:pPr>
        <w:pStyle w:val="ListParagraph"/>
        <w:numPr>
          <w:ilvl w:val="0"/>
          <w:numId w:val="2"/>
        </w:numPr>
        <w:spacing w:line="720" w:lineRule="auto"/>
        <w:rPr>
          <w:rFonts w:asciiTheme="majorBidi" w:hAnsiTheme="majorBidi" w:cstheme="majorBidi"/>
          <w:sz w:val="52"/>
          <w:szCs w:val="52"/>
          <w:u w:val="single"/>
          <w:lang w:val="en-US"/>
        </w:rPr>
      </w:pPr>
      <w:r w:rsidRPr="00077D3F">
        <w:rPr>
          <w:rFonts w:asciiTheme="majorBidi" w:hAnsiTheme="majorBidi" w:cstheme="majorBidi"/>
          <w:sz w:val="44"/>
          <w:szCs w:val="44"/>
          <w:lang w:val="en-US"/>
        </w:rPr>
        <w:t>Wiring.</w:t>
      </w:r>
    </w:p>
    <w:p w14:paraId="5075784F" w14:textId="30B5E0CB" w:rsidR="00077D3F" w:rsidRDefault="00077D3F" w:rsidP="00077D3F">
      <w:pPr>
        <w:spacing w:line="720" w:lineRule="auto"/>
        <w:rPr>
          <w:rFonts w:asciiTheme="majorBidi" w:hAnsiTheme="majorBidi" w:cstheme="majorBidi"/>
          <w:sz w:val="52"/>
          <w:szCs w:val="52"/>
          <w:u w:val="single"/>
          <w:lang w:val="en-US"/>
        </w:rPr>
      </w:pPr>
    </w:p>
    <w:p w14:paraId="4C7D9A58" w14:textId="09971091" w:rsidR="00077D3F" w:rsidRDefault="00077D3F" w:rsidP="00077D3F">
      <w:pPr>
        <w:spacing w:line="720" w:lineRule="auto"/>
        <w:rPr>
          <w:rFonts w:asciiTheme="majorBidi" w:hAnsiTheme="majorBidi" w:cstheme="majorBidi"/>
          <w:sz w:val="52"/>
          <w:szCs w:val="52"/>
          <w:u w:val="single"/>
          <w:lang w:val="en-US"/>
        </w:rPr>
      </w:pPr>
    </w:p>
    <w:p w14:paraId="0363420D" w14:textId="11E9A91E" w:rsidR="00077D3F" w:rsidRDefault="00077D3F" w:rsidP="00077D3F">
      <w:pPr>
        <w:spacing w:line="720" w:lineRule="auto"/>
        <w:rPr>
          <w:rFonts w:asciiTheme="majorBidi" w:hAnsiTheme="majorBidi" w:cstheme="majorBidi"/>
          <w:sz w:val="52"/>
          <w:szCs w:val="52"/>
          <w:u w:val="single"/>
          <w:lang w:val="en-US"/>
        </w:rPr>
      </w:pPr>
    </w:p>
    <w:p w14:paraId="305A7E59" w14:textId="77777777" w:rsidR="00CA2B60" w:rsidRDefault="00CA2B60" w:rsidP="00CA2B60">
      <w:pPr>
        <w:spacing w:line="360" w:lineRule="auto"/>
        <w:rPr>
          <w:rFonts w:asciiTheme="majorBidi" w:hAnsiTheme="majorBidi" w:cstheme="majorBidi"/>
          <w:sz w:val="40"/>
          <w:szCs w:val="40"/>
          <w:lang w:val="en-US"/>
        </w:rPr>
      </w:pPr>
    </w:p>
    <w:p w14:paraId="574080B6" w14:textId="2E36DE97" w:rsidR="00CA2B60" w:rsidRDefault="00CA2B60" w:rsidP="00CA2B60">
      <w:pPr>
        <w:pStyle w:val="ListParagraph"/>
        <w:numPr>
          <w:ilvl w:val="0"/>
          <w:numId w:val="1"/>
        </w:numPr>
        <w:spacing w:line="360" w:lineRule="auto"/>
        <w:ind w:left="-284"/>
        <w:rPr>
          <w:rFonts w:asciiTheme="majorBidi" w:hAnsiTheme="majorBidi" w:cstheme="majorBidi"/>
          <w:sz w:val="40"/>
          <w:szCs w:val="40"/>
          <w:u w:val="single"/>
          <w:lang w:val="en-US"/>
        </w:rPr>
      </w:pPr>
      <w:r w:rsidRPr="00CA2B60">
        <w:rPr>
          <w:rFonts w:asciiTheme="majorBidi" w:hAnsiTheme="majorBidi" w:cstheme="majorBidi"/>
          <w:sz w:val="40"/>
          <w:szCs w:val="40"/>
          <w:u w:val="single"/>
          <w:lang w:val="en-US"/>
        </w:rPr>
        <w:lastRenderedPageBreak/>
        <w:t>Introduction:</w:t>
      </w:r>
    </w:p>
    <w:p w14:paraId="55DF72FD" w14:textId="246E19FD" w:rsidR="009A5233" w:rsidRDefault="00CA2B60" w:rsidP="009A5233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Pivot project is about how to digitalize your farm and make contactless experience. You are now can manage your farm from anywhere in the world you can </w:t>
      </w:r>
      <w:r w:rsidR="009A5233">
        <w:rPr>
          <w:rFonts w:asciiTheme="majorBidi" w:hAnsiTheme="majorBidi" w:cstheme="majorBidi"/>
          <w:sz w:val="32"/>
          <w:szCs w:val="32"/>
          <w:lang w:val="en-US"/>
        </w:rPr>
        <w:t>open,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close , managing time , knowing errors </w:t>
      </w:r>
      <w:r w:rsidR="009A5233">
        <w:rPr>
          <w:rFonts w:asciiTheme="majorBidi" w:hAnsiTheme="majorBidi" w:cstheme="majorBidi"/>
          <w:sz w:val="32"/>
          <w:szCs w:val="32"/>
          <w:lang w:val="en-US"/>
        </w:rPr>
        <w:t>…etc that will help you to improve your efficiency and saving water and power.</w:t>
      </w:r>
    </w:p>
    <w:p w14:paraId="6C8F8339" w14:textId="15F0FA7B" w:rsidR="009A5233" w:rsidRDefault="009A5233" w:rsidP="009A5233">
      <w:pPr>
        <w:spacing w:line="360" w:lineRule="auto"/>
        <w:jc w:val="both"/>
        <w:rPr>
          <w:rFonts w:asciiTheme="majorBidi" w:hAnsiTheme="majorBidi" w:cstheme="majorBidi"/>
          <w:sz w:val="40"/>
          <w:szCs w:val="40"/>
          <w:lang w:val="en-US"/>
        </w:rPr>
      </w:pPr>
    </w:p>
    <w:p w14:paraId="58C609D0" w14:textId="6C62E05B" w:rsidR="009A5233" w:rsidRDefault="009A5233" w:rsidP="009A5233">
      <w:pPr>
        <w:pStyle w:val="ListParagraph"/>
        <w:numPr>
          <w:ilvl w:val="0"/>
          <w:numId w:val="1"/>
        </w:numPr>
        <w:spacing w:line="360" w:lineRule="auto"/>
        <w:ind w:left="-284"/>
        <w:jc w:val="both"/>
        <w:rPr>
          <w:rFonts w:asciiTheme="majorBidi" w:hAnsiTheme="majorBidi" w:cstheme="majorBidi"/>
          <w:sz w:val="40"/>
          <w:szCs w:val="40"/>
          <w:u w:val="single"/>
          <w:lang w:val="en-US"/>
        </w:rPr>
      </w:pPr>
      <w:r w:rsidRPr="009A5233">
        <w:rPr>
          <w:rFonts w:asciiTheme="majorBidi" w:hAnsiTheme="majorBidi" w:cstheme="majorBidi"/>
          <w:sz w:val="40"/>
          <w:szCs w:val="40"/>
          <w:u w:val="single"/>
          <w:lang w:val="en-US"/>
        </w:rPr>
        <w:t>System parts:</w:t>
      </w:r>
    </w:p>
    <w:p w14:paraId="15AEEADE" w14:textId="77777777" w:rsidR="009A5233" w:rsidRDefault="009A5233" w:rsidP="009A523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Controller PCB Part.</w:t>
      </w:r>
    </w:p>
    <w:p w14:paraId="588D7F85" w14:textId="77777777" w:rsidR="009A5233" w:rsidRDefault="009A5233" w:rsidP="009A523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Selector Part.</w:t>
      </w:r>
    </w:p>
    <w:p w14:paraId="103D8496" w14:textId="742C36C4" w:rsidR="009A5233" w:rsidRDefault="009A5233" w:rsidP="009A523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Sprinkles PCB Part.</w:t>
      </w:r>
    </w:p>
    <w:p w14:paraId="5F3DF7EF" w14:textId="7274F28E" w:rsidR="009A5233" w:rsidRDefault="009A5233" w:rsidP="009A523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Gyroscope PCB Part.</w:t>
      </w:r>
    </w:p>
    <w:p w14:paraId="0B8A1C5D" w14:textId="34EBA3E3" w:rsidR="009A5233" w:rsidRDefault="009A5233" w:rsidP="009A523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Connectivity Part.</w:t>
      </w:r>
    </w:p>
    <w:p w14:paraId="69808466" w14:textId="77777777" w:rsidR="009A5233" w:rsidRDefault="009A5233" w:rsidP="009A5233">
      <w:pPr>
        <w:pStyle w:val="ListParagraph"/>
        <w:spacing w:line="360" w:lineRule="auto"/>
        <w:ind w:left="436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2485F024" w14:textId="5195CD34" w:rsidR="009A5233" w:rsidRDefault="009A5233" w:rsidP="009A5233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7AEE1CFA" w14:textId="1BDAA1E7" w:rsidR="009A5233" w:rsidRDefault="009A5233" w:rsidP="009A5233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2D81D0CB" w14:textId="6833C639" w:rsidR="009A5233" w:rsidRDefault="009A5233" w:rsidP="009A5233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254867AE" w14:textId="65BE320F" w:rsidR="009A5233" w:rsidRDefault="009A5233" w:rsidP="009A5233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4C935DF6" w14:textId="4C889184" w:rsidR="009A5233" w:rsidRDefault="009A5233" w:rsidP="009A5233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2E43450E" w14:textId="65BCE43A" w:rsidR="009A5233" w:rsidRDefault="009A5233" w:rsidP="009A5233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1A8C837A" w14:textId="1B9CA335" w:rsidR="009A5233" w:rsidRDefault="009A5233" w:rsidP="009A5233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135815FE" w14:textId="48727680" w:rsidR="009A5233" w:rsidRDefault="009A5233" w:rsidP="00DA4344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6A38EEBB" w14:textId="72D9ECED" w:rsidR="00DA4344" w:rsidRDefault="00DA4344" w:rsidP="00DA4344">
      <w:pPr>
        <w:pStyle w:val="ListParagraph"/>
        <w:numPr>
          <w:ilvl w:val="0"/>
          <w:numId w:val="1"/>
        </w:numPr>
        <w:spacing w:line="360" w:lineRule="auto"/>
        <w:ind w:left="-284"/>
        <w:jc w:val="both"/>
        <w:rPr>
          <w:rFonts w:asciiTheme="majorBidi" w:hAnsiTheme="majorBidi" w:cstheme="majorBidi"/>
          <w:sz w:val="40"/>
          <w:szCs w:val="40"/>
          <w:u w:val="single"/>
          <w:lang w:val="en-US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DB16B89" wp14:editId="2D6339C8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731510" cy="4048125"/>
            <wp:effectExtent l="0" t="0" r="2540" b="9525"/>
            <wp:wrapThrough wrapText="bothSides">
              <wp:wrapPolygon edited="0">
                <wp:start x="0" y="0"/>
                <wp:lineTo x="0" y="21549"/>
                <wp:lineTo x="21538" y="21549"/>
                <wp:lineTo x="21538" y="0"/>
                <wp:lineTo x="0" y="0"/>
              </wp:wrapPolygon>
            </wp:wrapThrough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4344">
        <w:rPr>
          <w:rFonts w:asciiTheme="majorBidi" w:hAnsiTheme="majorBidi" w:cstheme="majorBidi"/>
          <w:sz w:val="40"/>
          <w:szCs w:val="40"/>
          <w:u w:val="single"/>
          <w:lang w:val="en-US"/>
        </w:rPr>
        <w:t>Controller Part:</w:t>
      </w:r>
    </w:p>
    <w:p w14:paraId="7EE679F1" w14:textId="3F19B18B" w:rsidR="00DA4344" w:rsidRDefault="00DA4344" w:rsidP="00DA4344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.0 </w:t>
      </w:r>
      <w:r w:rsidRPr="00DA4344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Generator relay and it is responsible for turning generator on and off.</w:t>
      </w:r>
    </w:p>
    <w:p w14:paraId="57BCEAC6" w14:textId="04074676" w:rsidR="00DA4344" w:rsidRDefault="00DA4344" w:rsidP="00DA4344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.1 </w:t>
      </w:r>
      <w:r w:rsidRPr="00DA4344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Relay responsible for turning pivot ON</w:t>
      </w:r>
      <w:r w:rsidR="006A74A8">
        <w:rPr>
          <w:rFonts w:asciiTheme="majorBidi" w:hAnsiTheme="majorBidi" w:cstheme="majorBidi"/>
          <w:sz w:val="32"/>
          <w:szCs w:val="32"/>
          <w:lang w:val="en-US"/>
        </w:rPr>
        <w:t>.</w:t>
      </w:r>
    </w:p>
    <w:p w14:paraId="06AEDF1F" w14:textId="1E5A29EE" w:rsidR="00DA4344" w:rsidRDefault="00DA4344" w:rsidP="00DA4344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.2 </w:t>
      </w:r>
      <w:r w:rsidRPr="00DA4344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Relay responsible for turning pivot OFF</w:t>
      </w:r>
      <w:r w:rsidR="006A74A8">
        <w:rPr>
          <w:rFonts w:asciiTheme="majorBidi" w:hAnsiTheme="majorBidi" w:cstheme="majorBidi"/>
          <w:sz w:val="32"/>
          <w:szCs w:val="32"/>
          <w:lang w:val="en-US"/>
        </w:rPr>
        <w:t>.</w:t>
      </w:r>
    </w:p>
    <w:p w14:paraId="78DE9082" w14:textId="3A9A07C5" w:rsidR="00DA4344" w:rsidRDefault="00DA4344" w:rsidP="00DA4344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.3 </w:t>
      </w:r>
      <w:r w:rsidRPr="00DA4344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6A74A8">
        <w:rPr>
          <w:rFonts w:asciiTheme="majorBidi" w:hAnsiTheme="majorBidi" w:cstheme="majorBidi"/>
          <w:sz w:val="32"/>
          <w:szCs w:val="32"/>
          <w:lang w:val="en-US"/>
        </w:rPr>
        <w:t>Relay responsible for making pivot spinning in forward way.</w:t>
      </w:r>
    </w:p>
    <w:p w14:paraId="4228D906" w14:textId="7FE465A9" w:rsidR="006A74A8" w:rsidRPr="006A74A8" w:rsidRDefault="006A74A8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.4 </w:t>
      </w:r>
      <w:r w:rsidRPr="006A74A8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Pr="006A74A8">
        <w:rPr>
          <w:rFonts w:asciiTheme="majorBidi" w:hAnsiTheme="majorBidi" w:cstheme="majorBidi"/>
          <w:sz w:val="32"/>
          <w:szCs w:val="32"/>
          <w:lang w:val="en-US"/>
        </w:rPr>
        <w:t>Reserved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Relay.</w:t>
      </w:r>
    </w:p>
    <w:p w14:paraId="29837AE2" w14:textId="781CFEE6" w:rsidR="006A74A8" w:rsidRDefault="006A74A8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.5 </w:t>
      </w:r>
      <w:r w:rsidRPr="006A74A8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Relay responsible for making pivot spinning in reverse way.</w:t>
      </w:r>
    </w:p>
    <w:p w14:paraId="0B6BBD29" w14:textId="476FAE81" w:rsidR="006A74A8" w:rsidRDefault="006A74A8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(1.6/1.7/1.8/1.9) </w:t>
      </w:r>
      <w:r w:rsidRPr="006A74A8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1A75D7">
        <w:rPr>
          <w:rFonts w:asciiTheme="majorBidi" w:hAnsiTheme="majorBidi" w:cstheme="majorBidi"/>
          <w:sz w:val="32"/>
          <w:szCs w:val="32"/>
          <w:lang w:val="en-US"/>
        </w:rPr>
        <w:t xml:space="preserve">Relays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esponsible for </w:t>
      </w:r>
      <w:r w:rsidR="001A75D7">
        <w:rPr>
          <w:rFonts w:asciiTheme="majorBidi" w:hAnsiTheme="majorBidi" w:cstheme="majorBidi"/>
          <w:sz w:val="32"/>
          <w:szCs w:val="32"/>
          <w:lang w:val="en-US"/>
        </w:rPr>
        <w:t>controlling fertigation pump.</w:t>
      </w:r>
    </w:p>
    <w:p w14:paraId="22866E4C" w14:textId="4DDC1E6E" w:rsidR="001A75D7" w:rsidRDefault="004C55F2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(1.10/1.11) </w:t>
      </w:r>
      <w:r w:rsidRPr="004C55F2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Relays responsible for controlling Water pump.</w:t>
      </w:r>
    </w:p>
    <w:p w14:paraId="10884C70" w14:textId="68EEAAAC" w:rsidR="004C55F2" w:rsidRDefault="004C55F2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.12 </w:t>
      </w:r>
      <w:r w:rsidRPr="004C55F2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Relay</w:t>
      </w:r>
      <w:r w:rsidR="003116E0">
        <w:rPr>
          <w:rFonts w:asciiTheme="majorBidi" w:hAnsiTheme="majorBidi" w:cstheme="majorBidi"/>
          <w:sz w:val="32"/>
          <w:szCs w:val="32"/>
          <w:lang w:val="en-US"/>
        </w:rPr>
        <w:t xml:space="preserve"> to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restart the whole system.</w:t>
      </w:r>
    </w:p>
    <w:p w14:paraId="27867987" w14:textId="27167309" w:rsidR="004C55F2" w:rsidRDefault="003116E0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(1.13/1.14) </w:t>
      </w:r>
      <w:r w:rsidRPr="003116E0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Relays to over safety system.</w:t>
      </w:r>
    </w:p>
    <w:p w14:paraId="2347DEFD" w14:textId="069DA759" w:rsidR="003116E0" w:rsidRDefault="003116E0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.15 </w:t>
      </w:r>
      <w:r w:rsidRPr="003116E0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Relay for controlling pivot speed.</w:t>
      </w:r>
    </w:p>
    <w:p w14:paraId="6929B2A2" w14:textId="72E16556" w:rsidR="003116E0" w:rsidRDefault="003116E0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 xml:space="preserve">1.16 </w:t>
      </w:r>
      <w:r w:rsidRPr="003116E0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Spare Relay.</w:t>
      </w:r>
    </w:p>
    <w:p w14:paraId="4BF99BC9" w14:textId="54BBED11" w:rsidR="003116E0" w:rsidRPr="00B25E8E" w:rsidRDefault="00B25E8E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u w:val="single"/>
          <w:lang w:val="en-US" w:bidi="ar-EG"/>
        </w:rPr>
      </w:pPr>
      <w:r>
        <w:rPr>
          <w:rFonts w:asciiTheme="majorBidi" w:hAnsiTheme="majorBidi" w:cstheme="majorBidi"/>
          <w:sz w:val="32"/>
          <w:szCs w:val="32"/>
          <w:u w:val="single"/>
          <w:lang w:val="en-US" w:bidi="ar-EG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 w:bidi="ar-EG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 w:bidi="ar-EG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 w:bidi="ar-EG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 w:bidi="ar-EG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 w:bidi="ar-EG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 w:bidi="ar-EG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 w:bidi="ar-EG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 w:bidi="ar-EG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 w:bidi="ar-EG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 w:bidi="ar-EG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 w:bidi="ar-EG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 w:bidi="ar-EG"/>
        </w:rPr>
        <w:tab/>
      </w:r>
    </w:p>
    <w:p w14:paraId="241B3C65" w14:textId="1608A787" w:rsidR="00B25E8E" w:rsidRDefault="00B25E8E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2.1 </w:t>
      </w:r>
      <w:r w:rsidRPr="00B25E8E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ULN driver for operating relays (1.1 </w:t>
      </w:r>
      <w:r w:rsidRPr="00B25E8E">
        <w:rPr>
          <w:rFonts w:asciiTheme="majorBidi" w:hAnsiTheme="majorBidi" w:cstheme="majorBidi"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1.8)</w:t>
      </w:r>
    </w:p>
    <w:p w14:paraId="650F9EE9" w14:textId="01111D2B" w:rsidR="00B25E8E" w:rsidRDefault="00B25E8E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2.2 </w:t>
      </w:r>
      <w:r w:rsidRPr="00B25E8E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ULN driver for operating relays (1.9 </w:t>
      </w:r>
      <w:r w:rsidRPr="00B25E8E">
        <w:rPr>
          <w:rFonts w:asciiTheme="majorBidi" w:hAnsiTheme="majorBidi" w:cstheme="majorBidi"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1.16)</w:t>
      </w:r>
    </w:p>
    <w:p w14:paraId="08989DD7" w14:textId="61EC02D1" w:rsidR="00DC57A4" w:rsidRDefault="00DC57A4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3634FCBB" w14:textId="78C337AD" w:rsidR="00DC57A4" w:rsidRDefault="00DC57A4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</w:p>
    <w:p w14:paraId="743BEF77" w14:textId="3E680DAC" w:rsidR="00DC57A4" w:rsidRDefault="00DC57A4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(3.1/3.2)</w:t>
      </w:r>
      <w:r w:rsidRPr="00DC57A4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Shift register for relays (0 </w:t>
      </w:r>
      <w:r w:rsidRPr="00DC57A4">
        <w:rPr>
          <w:rFonts w:asciiTheme="majorBidi" w:hAnsiTheme="majorBidi" w:cstheme="majorBidi"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sz w:val="32"/>
          <w:szCs w:val="32"/>
          <w:lang w:val="en-US"/>
        </w:rPr>
        <w:t>16).</w:t>
      </w:r>
    </w:p>
    <w:p w14:paraId="39D7DA32" w14:textId="2EB6047B" w:rsidR="00DC57A4" w:rsidRDefault="00DC57A4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</w:p>
    <w:p w14:paraId="17D6B6FB" w14:textId="6D5FB007" w:rsidR="00DC57A4" w:rsidRDefault="00DC57A4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(4.1/4.2)</w:t>
      </w:r>
      <w:r w:rsidRPr="00DC57A4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Pr="00DC57A4">
        <w:rPr>
          <w:rFonts w:asciiTheme="majorBidi" w:hAnsiTheme="majorBidi" w:cstheme="majorBidi"/>
          <w:sz w:val="32"/>
          <w:szCs w:val="32"/>
          <w:lang w:val="en-US"/>
        </w:rPr>
        <w:t>Shift register for sprinkles relays.</w:t>
      </w:r>
    </w:p>
    <w:p w14:paraId="0AF0E692" w14:textId="3433EF91" w:rsidR="00DC57A4" w:rsidRDefault="00DC57A4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________________________________________________________</w:t>
      </w:r>
    </w:p>
    <w:p w14:paraId="477A6B43" w14:textId="768417D7" w:rsidR="00DC57A4" w:rsidRDefault="00D8301F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5 </w:t>
      </w:r>
      <w:r w:rsidRPr="00D8301F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MCU atmega32 and it will be replaced with atmega128 or STM.</w:t>
      </w:r>
    </w:p>
    <w:p w14:paraId="100D459E" w14:textId="64F337BA" w:rsidR="00D8301F" w:rsidRDefault="00D8301F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</w:p>
    <w:p w14:paraId="61ADB528" w14:textId="5B12AD02" w:rsidR="00D8301F" w:rsidRPr="00D8301F" w:rsidRDefault="00D8301F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6 </w:t>
      </w:r>
      <w:r w:rsidRPr="00D8301F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ESP32 for connectivity in case we don’t have Data logger PCB.</w:t>
      </w:r>
    </w:p>
    <w:p w14:paraId="32D15856" w14:textId="77777777" w:rsidR="00D8301F" w:rsidRDefault="00D8301F" w:rsidP="00D8301F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</w:p>
    <w:p w14:paraId="19A2FE2F" w14:textId="1D226F0B" w:rsidR="00DC57A4" w:rsidRDefault="00D8301F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7 </w:t>
      </w:r>
      <w:r w:rsidRPr="00D8301F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RTC (Real Time Clock).</w:t>
      </w:r>
    </w:p>
    <w:p w14:paraId="340EE21F" w14:textId="77777777" w:rsidR="00D8301F" w:rsidRDefault="00D8301F" w:rsidP="00D8301F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</w:p>
    <w:p w14:paraId="076B2248" w14:textId="67135733" w:rsidR="00D8301F" w:rsidRDefault="00D8301F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8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D8301F">
        <w:rPr>
          <w:rFonts w:asciiTheme="majorBidi" w:hAnsiTheme="majorBidi" w:cstheme="majorBidi"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Input for 12V power.</w:t>
      </w:r>
    </w:p>
    <w:p w14:paraId="536FA612" w14:textId="77777777" w:rsidR="00D8301F" w:rsidRDefault="00D8301F" w:rsidP="00D8301F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</w:p>
    <w:p w14:paraId="370B9C15" w14:textId="6C052AF9" w:rsidR="00D8301F" w:rsidRDefault="00D8301F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9 </w:t>
      </w:r>
      <w:r w:rsidRPr="00D8301F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3.3V output power.</w:t>
      </w:r>
    </w:p>
    <w:p w14:paraId="6755120F" w14:textId="77777777" w:rsidR="00D8301F" w:rsidRDefault="00D8301F" w:rsidP="00D8301F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</w:p>
    <w:p w14:paraId="1D4E7E6E" w14:textId="44449AAB" w:rsidR="00D8301F" w:rsidRDefault="00D8301F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0 </w:t>
      </w:r>
      <w:r w:rsidRPr="00D8301F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646BA9">
        <w:rPr>
          <w:rFonts w:asciiTheme="majorBidi" w:hAnsiTheme="majorBidi" w:cstheme="majorBidi"/>
          <w:sz w:val="32"/>
          <w:szCs w:val="32"/>
          <w:lang w:val="en-US"/>
        </w:rPr>
        <w:t>output spare power for 12V/5V.</w:t>
      </w:r>
    </w:p>
    <w:p w14:paraId="5579997A" w14:textId="77777777" w:rsidR="00646BA9" w:rsidRDefault="00646BA9" w:rsidP="00646BA9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</w:p>
    <w:p w14:paraId="16EE77E0" w14:textId="47D788F5" w:rsidR="00646BA9" w:rsidRDefault="00646BA9" w:rsidP="006A74A8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1 </w:t>
      </w:r>
      <w:r w:rsidRPr="00646BA9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5V power for Giro.</w:t>
      </w:r>
    </w:p>
    <w:p w14:paraId="5502A13B" w14:textId="77777777" w:rsidR="00646BA9" w:rsidRDefault="00646BA9" w:rsidP="00646BA9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</w:p>
    <w:p w14:paraId="7D3B83BA" w14:textId="2C3D067D" w:rsidR="00646BA9" w:rsidRDefault="00646BA9" w:rsidP="00646BA9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2 </w:t>
      </w:r>
      <w:r w:rsidRPr="00646BA9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Soft UART communication for Data logger PCB.</w:t>
      </w:r>
    </w:p>
    <w:p w14:paraId="3C2EA654" w14:textId="25CF2566" w:rsidR="00646BA9" w:rsidRDefault="00646BA9" w:rsidP="00646BA9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 xml:space="preserve">13 </w:t>
      </w:r>
      <w:r w:rsidRPr="00646BA9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5V output power.</w:t>
      </w:r>
    </w:p>
    <w:p w14:paraId="5EFEBC4B" w14:textId="77777777" w:rsidR="00646BA9" w:rsidRDefault="00646BA9" w:rsidP="00646BA9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</w:p>
    <w:p w14:paraId="16DA86C9" w14:textId="3ABED119" w:rsidR="00646BA9" w:rsidRDefault="00646BA9" w:rsidP="00646BA9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4 </w:t>
      </w:r>
      <w:r w:rsidRPr="00646BA9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5V power for MIFI.</w:t>
      </w:r>
    </w:p>
    <w:p w14:paraId="10BA5617" w14:textId="77777777" w:rsidR="00646BA9" w:rsidRDefault="00646BA9" w:rsidP="00646BA9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</w:p>
    <w:p w14:paraId="45687DFB" w14:textId="7838405F" w:rsidR="00646BA9" w:rsidRDefault="00646BA9" w:rsidP="00646BA9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5 </w:t>
      </w:r>
      <w:r w:rsidRPr="00646BA9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12V output power.</w:t>
      </w:r>
    </w:p>
    <w:p w14:paraId="5DFA2153" w14:textId="77777777" w:rsidR="00646BA9" w:rsidRDefault="00646BA9" w:rsidP="00646BA9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</w:p>
    <w:p w14:paraId="210A6E1B" w14:textId="43AAF357" w:rsidR="00646BA9" w:rsidRDefault="00646BA9" w:rsidP="00646BA9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6 </w:t>
      </w:r>
      <w:r w:rsidRPr="00646BA9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3A44C0">
        <w:rPr>
          <w:rFonts w:asciiTheme="majorBidi" w:hAnsiTheme="majorBidi" w:cstheme="majorBidi"/>
          <w:sz w:val="32"/>
          <w:szCs w:val="32"/>
          <w:lang w:val="en-US"/>
        </w:rPr>
        <w:t>SPI communication for water flow rate.</w:t>
      </w:r>
    </w:p>
    <w:p w14:paraId="6F024725" w14:textId="77777777" w:rsidR="003A44C0" w:rsidRDefault="003A44C0" w:rsidP="003A44C0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</w:p>
    <w:p w14:paraId="10462B92" w14:textId="2368F01B" w:rsidR="003A44C0" w:rsidRPr="003A44C0" w:rsidRDefault="003A44C0" w:rsidP="00646BA9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7 </w:t>
      </w:r>
      <w:r w:rsidRPr="003A44C0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110V input for manual indicating.</w:t>
      </w:r>
    </w:p>
    <w:p w14:paraId="00589DCF" w14:textId="77777777" w:rsidR="003A44C0" w:rsidRDefault="003A44C0" w:rsidP="003A44C0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ab/>
      </w:r>
    </w:p>
    <w:p w14:paraId="3ACA6A94" w14:textId="58F4F3F1" w:rsidR="009A5233" w:rsidRDefault="003A44C0" w:rsidP="003A44C0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8 </w:t>
      </w:r>
      <w:r w:rsidRPr="003A44C0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Output terminal for sprinkles relays.</w:t>
      </w:r>
    </w:p>
    <w:p w14:paraId="75F7C865" w14:textId="3DCFBA7C" w:rsidR="003A44C0" w:rsidRDefault="003A44C0" w:rsidP="003A44C0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6532012F" w14:textId="4A64559E" w:rsidR="003A44C0" w:rsidRDefault="003A44C0" w:rsidP="003A44C0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06357DAC" w14:textId="4D22D8D8" w:rsidR="003A44C0" w:rsidRDefault="003A44C0" w:rsidP="003A44C0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4CE5BA7F" w14:textId="243086C9" w:rsidR="003A44C0" w:rsidRDefault="003A44C0" w:rsidP="003A44C0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74AF8F07" w14:textId="0E0F00B9" w:rsidR="003A44C0" w:rsidRDefault="003A44C0" w:rsidP="003A44C0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709B7260" w14:textId="167FBD6C" w:rsidR="003A44C0" w:rsidRDefault="003A44C0" w:rsidP="003A44C0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3D92851E" w14:textId="3909A22C" w:rsidR="003A44C0" w:rsidRDefault="003A44C0" w:rsidP="003A44C0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419F3665" w14:textId="13F69450" w:rsidR="003A44C0" w:rsidRDefault="003A44C0" w:rsidP="003A44C0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75A48FCF" w14:textId="452DF4BB" w:rsidR="003A44C0" w:rsidRDefault="003A44C0" w:rsidP="003A44C0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0F127F94" w14:textId="53B51BD8" w:rsidR="003A44C0" w:rsidRDefault="003A44C0" w:rsidP="003A44C0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65FA0775" w14:textId="43FCF31D" w:rsidR="003A44C0" w:rsidRDefault="003A44C0" w:rsidP="003A44C0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5A0770AE" w14:textId="6A7AB88C" w:rsidR="003A44C0" w:rsidRDefault="003A44C0" w:rsidP="003A44C0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0106BDF0" w14:textId="7AB142F3" w:rsidR="003A44C0" w:rsidRDefault="003A44C0" w:rsidP="003A44C0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10E9F293" w14:textId="7A0BA7CC" w:rsidR="003A44C0" w:rsidRDefault="003A44C0" w:rsidP="003A44C0">
      <w:pPr>
        <w:pStyle w:val="ListParagraph"/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2C31385E" w14:textId="1D2F4FB3" w:rsidR="003A44C0" w:rsidRPr="003A44C0" w:rsidRDefault="003A44C0" w:rsidP="003A44C0">
      <w:pPr>
        <w:pStyle w:val="ListParagraph"/>
        <w:numPr>
          <w:ilvl w:val="0"/>
          <w:numId w:val="1"/>
        </w:numPr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u w:val="single"/>
          <w:lang w:val="en-US"/>
        </w:rPr>
      </w:pPr>
      <w:r w:rsidRPr="003A44C0">
        <w:rPr>
          <w:rFonts w:asciiTheme="majorBidi" w:hAnsiTheme="majorBidi" w:cstheme="majorBidi"/>
          <w:sz w:val="40"/>
          <w:szCs w:val="40"/>
          <w:u w:val="single"/>
          <w:lang w:val="en-US"/>
        </w:rPr>
        <w:lastRenderedPageBreak/>
        <w:t>Selector Part:</w:t>
      </w:r>
    </w:p>
    <w:p w14:paraId="3B11462B" w14:textId="6383A029" w:rsidR="003A44C0" w:rsidRDefault="003A44C0" w:rsidP="006543E7">
      <w:pPr>
        <w:pStyle w:val="ListParagraph"/>
        <w:tabs>
          <w:tab w:val="left" w:pos="1382"/>
        </w:tabs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784343D1" wp14:editId="3B824DEA">
            <wp:simplePos x="0" y="0"/>
            <wp:positionH relativeFrom="column">
              <wp:posOffset>-182880</wp:posOffset>
            </wp:positionH>
            <wp:positionV relativeFrom="paragraph">
              <wp:posOffset>762</wp:posOffset>
            </wp:positionV>
            <wp:extent cx="5731510" cy="1570990"/>
            <wp:effectExtent l="0" t="0" r="2540" b="0"/>
            <wp:wrapThrough wrapText="bothSides">
              <wp:wrapPolygon edited="0">
                <wp:start x="0" y="0"/>
                <wp:lineTo x="0" y="21216"/>
                <wp:lineTo x="21538" y="21216"/>
                <wp:lineTo x="21538" y="0"/>
                <wp:lineTo x="0" y="0"/>
              </wp:wrapPolygon>
            </wp:wrapThrough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3E7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0 </w:t>
      </w:r>
      <w:r w:rsidR="006543E7" w:rsidRPr="006543E7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 w:rsidR="006543E7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6543E7">
        <w:rPr>
          <w:rFonts w:asciiTheme="majorBidi" w:hAnsiTheme="majorBidi" w:cstheme="majorBidi"/>
          <w:sz w:val="32"/>
          <w:szCs w:val="32"/>
          <w:lang w:val="en-US"/>
        </w:rPr>
        <w:t>110V relay for generator controlling.</w:t>
      </w:r>
    </w:p>
    <w:p w14:paraId="4BA43570" w14:textId="2B852A1E" w:rsidR="006543E7" w:rsidRDefault="00F23EC9" w:rsidP="006543E7">
      <w:pPr>
        <w:pStyle w:val="ListParagraph"/>
        <w:tabs>
          <w:tab w:val="left" w:pos="1382"/>
        </w:tabs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(1, 2,.,8) </w:t>
      </w:r>
      <w:r w:rsidRPr="00F23EC9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Pr="00F23EC9">
        <w:rPr>
          <w:rFonts w:asciiTheme="majorBidi" w:hAnsiTheme="majorBidi" w:cstheme="majorBidi"/>
          <w:sz w:val="32"/>
          <w:szCs w:val="32"/>
          <w:lang w:val="en-US"/>
        </w:rPr>
        <w:t>110V relays for pivot controlling.</w:t>
      </w:r>
    </w:p>
    <w:p w14:paraId="2EAD957E" w14:textId="7A61D2C2" w:rsidR="00F23EC9" w:rsidRDefault="00F23EC9" w:rsidP="006543E7">
      <w:pPr>
        <w:pStyle w:val="ListParagraph"/>
        <w:tabs>
          <w:tab w:val="left" w:pos="1382"/>
        </w:tabs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9 </w:t>
      </w:r>
      <w:r w:rsidRPr="00F23EC9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110V relay for switching between 5V(Battery) and 12</w:t>
      </w:r>
      <w:r w:rsidR="00655F31">
        <w:rPr>
          <w:rFonts w:asciiTheme="majorBidi" w:hAnsiTheme="majorBidi" w:cstheme="majorBidi"/>
          <w:sz w:val="32"/>
          <w:szCs w:val="32"/>
          <w:lang w:val="en-US"/>
        </w:rPr>
        <w:t>V (</w:t>
      </w:r>
      <w:r>
        <w:rPr>
          <w:rFonts w:asciiTheme="majorBidi" w:hAnsiTheme="majorBidi" w:cstheme="majorBidi"/>
          <w:sz w:val="32"/>
          <w:szCs w:val="32"/>
          <w:lang w:val="en-US"/>
        </w:rPr>
        <w:t>110V generator).</w:t>
      </w:r>
    </w:p>
    <w:p w14:paraId="70ED858F" w14:textId="46B49727" w:rsidR="00F23EC9" w:rsidRPr="00693CEC" w:rsidRDefault="00F23EC9" w:rsidP="00693CEC">
      <w:pPr>
        <w:pStyle w:val="ListParagraph"/>
        <w:tabs>
          <w:tab w:val="left" w:pos="1382"/>
        </w:tabs>
        <w:spacing w:line="360" w:lineRule="auto"/>
        <w:ind w:left="-284"/>
        <w:jc w:val="bot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0 </w:t>
      </w:r>
      <w:r w:rsidRPr="00F23EC9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 w:rsidR="00693CEC" w:rsidRPr="00693CE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693CEC">
        <w:rPr>
          <w:rFonts w:asciiTheme="majorBidi" w:hAnsiTheme="majorBidi" w:cstheme="majorBidi"/>
          <w:sz w:val="32"/>
          <w:szCs w:val="32"/>
          <w:lang w:val="en-US"/>
        </w:rPr>
        <w:t>manual detection</w:t>
      </w:r>
      <w:r w:rsidR="00693CEC">
        <w:rPr>
          <w:rFonts w:asciiTheme="majorBidi" w:hAnsiTheme="majorBidi" w:cstheme="majorBidi"/>
          <w:sz w:val="32"/>
          <w:szCs w:val="32"/>
          <w:lang w:val="en-US"/>
        </w:rPr>
        <w:t>.</w:t>
      </w:r>
    </w:p>
    <w:p w14:paraId="35554914" w14:textId="1630DDFD" w:rsidR="00655F31" w:rsidRDefault="00655F31" w:rsidP="006543E7">
      <w:pPr>
        <w:pStyle w:val="ListParagraph"/>
        <w:tabs>
          <w:tab w:val="left" w:pos="1382"/>
        </w:tabs>
        <w:spacing w:line="360" w:lineRule="auto"/>
        <w:ind w:left="-284"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1 </w:t>
      </w:r>
      <w:r w:rsidRPr="00655F31">
        <w:rPr>
          <w:rFonts w:asciiTheme="majorBidi" w:hAnsiTheme="majorBidi" w:cstheme="majorBidi"/>
          <w:b/>
          <w:bCs/>
          <w:sz w:val="32"/>
          <w:szCs w:val="32"/>
          <w:lang w:val="en-US"/>
        </w:rPr>
        <w:sym w:font="Wingdings" w:char="F0E0"/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693CEC">
        <w:rPr>
          <w:rFonts w:asciiTheme="majorBidi" w:hAnsiTheme="majorBidi" w:cstheme="majorBidi"/>
          <w:sz w:val="32"/>
          <w:szCs w:val="32"/>
          <w:lang w:val="en-US"/>
        </w:rPr>
        <w:t>For selection between manual and Auto.</w:t>
      </w:r>
    </w:p>
    <w:sectPr w:rsidR="00655F31" w:rsidSect="006331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C837D" w14:textId="77777777" w:rsidR="00F52A33" w:rsidRDefault="00F52A33" w:rsidP="00633145">
      <w:pPr>
        <w:spacing w:after="0" w:line="240" w:lineRule="auto"/>
      </w:pPr>
      <w:r>
        <w:separator/>
      </w:r>
    </w:p>
  </w:endnote>
  <w:endnote w:type="continuationSeparator" w:id="0">
    <w:p w14:paraId="53984D20" w14:textId="77777777" w:rsidR="00F52A33" w:rsidRDefault="00F52A33" w:rsidP="0063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CFB97" w14:textId="77777777" w:rsidR="00633145" w:rsidRDefault="00633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25257" w14:textId="77777777" w:rsidR="00633145" w:rsidRDefault="006331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DFDB0" w14:textId="77777777" w:rsidR="00633145" w:rsidRDefault="00633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E6705" w14:textId="77777777" w:rsidR="00F52A33" w:rsidRDefault="00F52A33" w:rsidP="00633145">
      <w:pPr>
        <w:spacing w:after="0" w:line="240" w:lineRule="auto"/>
      </w:pPr>
      <w:r>
        <w:separator/>
      </w:r>
    </w:p>
  </w:footnote>
  <w:footnote w:type="continuationSeparator" w:id="0">
    <w:p w14:paraId="5D7F1250" w14:textId="77777777" w:rsidR="00F52A33" w:rsidRDefault="00F52A33" w:rsidP="0063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947C1" w14:textId="0458AEFB" w:rsidR="00633145" w:rsidRDefault="00F52A33">
    <w:pPr>
      <w:pStyle w:val="Header"/>
    </w:pPr>
    <w:r>
      <w:rPr>
        <w:noProof/>
      </w:rPr>
      <w:pict w14:anchorId="593D7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09922" o:spid="_x0000_s2050" type="#_x0000_t75" style="position:absolute;margin-left:0;margin-top:0;width:450.8pt;height:405.55pt;z-index:-251657216;mso-position-horizontal:center;mso-position-horizontal-relative:margin;mso-position-vertical:center;mso-position-vertical-relative:margin" o:allowincell="f">
          <v:imagedata r:id="rId1" o:title="et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B1297" w14:textId="26334C49" w:rsidR="00633145" w:rsidRDefault="00F52A33">
    <w:pPr>
      <w:pStyle w:val="Header"/>
    </w:pPr>
    <w:r>
      <w:rPr>
        <w:noProof/>
      </w:rPr>
      <w:pict w14:anchorId="19026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09923" o:spid="_x0000_s2051" type="#_x0000_t75" style="position:absolute;margin-left:0;margin-top:0;width:450.8pt;height:405.55pt;z-index:-251656192;mso-position-horizontal:center;mso-position-horizontal-relative:margin;mso-position-vertical:center;mso-position-vertical-relative:margin" o:allowincell="f">
          <v:imagedata r:id="rId1" o:title="et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560BB" w14:textId="28F9FBD1" w:rsidR="00633145" w:rsidRDefault="00F52A33">
    <w:pPr>
      <w:pStyle w:val="Header"/>
    </w:pPr>
    <w:r>
      <w:rPr>
        <w:noProof/>
      </w:rPr>
      <w:pict w14:anchorId="193E4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09921" o:spid="_x0000_s2049" type="#_x0000_t75" style="position:absolute;margin-left:0;margin-top:0;width:450.8pt;height:405.55pt;z-index:-251658240;mso-position-horizontal:center;mso-position-horizontal-relative:margin;mso-position-vertical:center;mso-position-vertical-relative:margin" o:allowincell="f">
          <v:imagedata r:id="rId1" o:title="et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55335"/>
    <w:multiLevelType w:val="hybridMultilevel"/>
    <w:tmpl w:val="EE96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B1AC2"/>
    <w:multiLevelType w:val="hybridMultilevel"/>
    <w:tmpl w:val="4CEC8A7A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14B3E03"/>
    <w:multiLevelType w:val="hybridMultilevel"/>
    <w:tmpl w:val="CFAEE724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52"/>
    <w:rsid w:val="00077D3F"/>
    <w:rsid w:val="001A75D7"/>
    <w:rsid w:val="003116E0"/>
    <w:rsid w:val="003A44C0"/>
    <w:rsid w:val="003B0D41"/>
    <w:rsid w:val="003B7827"/>
    <w:rsid w:val="004C55F2"/>
    <w:rsid w:val="005A08AC"/>
    <w:rsid w:val="00633145"/>
    <w:rsid w:val="00646BA9"/>
    <w:rsid w:val="006543E7"/>
    <w:rsid w:val="00655F31"/>
    <w:rsid w:val="00693CEC"/>
    <w:rsid w:val="006A74A8"/>
    <w:rsid w:val="006E6A52"/>
    <w:rsid w:val="007F4B7F"/>
    <w:rsid w:val="008133C9"/>
    <w:rsid w:val="009779D3"/>
    <w:rsid w:val="009A5233"/>
    <w:rsid w:val="00A13895"/>
    <w:rsid w:val="00AB58D4"/>
    <w:rsid w:val="00B25E8E"/>
    <w:rsid w:val="00CA2B60"/>
    <w:rsid w:val="00CC5F21"/>
    <w:rsid w:val="00D8301F"/>
    <w:rsid w:val="00DA4344"/>
    <w:rsid w:val="00DC57A4"/>
    <w:rsid w:val="00EC7253"/>
    <w:rsid w:val="00F23EC9"/>
    <w:rsid w:val="00F5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570C4D"/>
  <w15:chartTrackingRefBased/>
  <w15:docId w15:val="{4E38B220-91BB-4289-835E-199B01B5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145"/>
  </w:style>
  <w:style w:type="paragraph" w:styleId="Footer">
    <w:name w:val="footer"/>
    <w:basedOn w:val="Normal"/>
    <w:link w:val="FooterChar"/>
    <w:uiPriority w:val="99"/>
    <w:unhideWhenUsed/>
    <w:rsid w:val="00633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145"/>
  </w:style>
  <w:style w:type="paragraph" w:styleId="ListParagraph">
    <w:name w:val="List Paragraph"/>
    <w:basedOn w:val="Normal"/>
    <w:uiPriority w:val="34"/>
    <w:qFormat/>
    <w:rsid w:val="00077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9D6B-3273-4C3C-A30C-98D1F1B1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Gamiel</dc:creator>
  <cp:keywords/>
  <dc:description/>
  <cp:lastModifiedBy>AbdELRahman Gamiel</cp:lastModifiedBy>
  <cp:revision>7</cp:revision>
  <dcterms:created xsi:type="dcterms:W3CDTF">2021-01-10T13:03:00Z</dcterms:created>
  <dcterms:modified xsi:type="dcterms:W3CDTF">2021-01-12T20:59:00Z</dcterms:modified>
</cp:coreProperties>
</file>